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056A8" w14:textId="724AF3A8" w:rsidR="00CE26FE" w:rsidRDefault="00CE26FE" w:rsidP="00CE26FE">
      <w:pPr>
        <w:pStyle w:val="NormalnyWeb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4866368" wp14:editId="53D6343E">
            <wp:extent cx="609600" cy="552450"/>
            <wp:effectExtent l="0" t="0" r="0" b="0"/>
            <wp:docPr id="16416475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>Terminarz rozgrywek: KROSNO: KL. Młodzik starszy gr. - 5</w:t>
      </w:r>
    </w:p>
    <w:p w14:paraId="0C296EFC" w14:textId="77777777" w:rsidR="00CE26FE" w:rsidRDefault="00CE26FE" w:rsidP="00CE26FE">
      <w:pPr>
        <w:pStyle w:val="Normalny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UNDA II - wiosna  2025-2026</w:t>
      </w:r>
    </w:p>
    <w:p w14:paraId="2C936814" w14:textId="77777777" w:rsidR="00CE26FE" w:rsidRDefault="00CE26FE" w:rsidP="00CE26FE"/>
    <w:p w14:paraId="0009B39D" w14:textId="77777777" w:rsidR="00AC0846" w:rsidRPr="00624D17" w:rsidRDefault="00AC0846" w:rsidP="00624D17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624D17">
        <w:rPr>
          <w:rFonts w:ascii="Arial" w:hAnsi="Arial" w:cs="Arial"/>
          <w:b/>
          <w:bCs/>
          <w:sz w:val="22"/>
          <w:szCs w:val="22"/>
        </w:rPr>
        <w:t>Kolejka 10 w dniach 17-04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06"/>
        <w:gridCol w:w="2918"/>
        <w:gridCol w:w="770"/>
        <w:gridCol w:w="713"/>
        <w:gridCol w:w="1223"/>
        <w:gridCol w:w="422"/>
      </w:tblGrid>
      <w:tr w:rsidR="00AC0846" w:rsidRPr="00624D17" w14:paraId="02AE735D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C4842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CC4A0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 xml:space="preserve">Święcany </w:t>
            </w:r>
            <w:proofErr w:type="spellStart"/>
            <w:r w:rsidRPr="00624D17">
              <w:rPr>
                <w:rFonts w:ascii="Arial" w:eastAsia="Times New Roman" w:hAnsi="Arial" w:cs="Arial"/>
              </w:rPr>
              <w:t>Standart</w:t>
            </w:r>
            <w:proofErr w:type="spellEnd"/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FFFB8B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GLOBAL SOCCER ACADEMY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1EDD8" w14:textId="38B99321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E198F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77596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6F840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0CDF4ECD" w14:textId="77777777" w:rsidTr="00624D17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C6E87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4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936A5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Kołaczyce Ostoj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21D41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Skołyszyn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8FAC3" w14:textId="424E2DF5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8F4DD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69CF3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2FE7E1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331C174A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EBA74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3E5E2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 xml:space="preserve">OKS </w:t>
            </w:r>
            <w:proofErr w:type="spellStart"/>
            <w:r w:rsidRPr="00624D17">
              <w:rPr>
                <w:rFonts w:ascii="Arial" w:eastAsia="Times New Roman" w:hAnsi="Arial" w:cs="Arial"/>
              </w:rPr>
              <w:t>Sobniów</w:t>
            </w:r>
            <w:proofErr w:type="spellEnd"/>
            <w:r w:rsidRPr="00624D17">
              <w:rPr>
                <w:rFonts w:ascii="Arial" w:eastAsia="Times New Roman" w:hAnsi="Arial" w:cs="Arial"/>
              </w:rPr>
              <w:t xml:space="preserve"> Jasł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6DEBF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BŁAŻKOW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C48CF" w14:textId="4C45E918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21E1E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A348B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EBBEC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1F5EF01E" w14:textId="77777777" w:rsidTr="00624D17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64175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9FB9A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Osobnica Spart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5EB1B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Bieździedza LKS Orzeł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9526F" w14:textId="310C166F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2C4E2E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01D18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8E827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4110064D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2E8179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29B8E0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Akademia Piłkarska Jasł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652E0" w14:textId="09008811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U</w:t>
            </w:r>
            <w:r w:rsidR="00624D17">
              <w:rPr>
                <w:rFonts w:ascii="Arial" w:eastAsia="Times New Roman" w:hAnsi="Arial" w:cs="Arial"/>
              </w:rPr>
              <w:t xml:space="preserve">KS </w:t>
            </w:r>
            <w:proofErr w:type="spellStart"/>
            <w:r w:rsidRPr="00624D17">
              <w:rPr>
                <w:rFonts w:ascii="Arial" w:eastAsia="Times New Roman" w:hAnsi="Arial" w:cs="Arial"/>
              </w:rPr>
              <w:t>SZÓSTKAJasło</w:t>
            </w:r>
            <w:proofErr w:type="spellEnd"/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62B9F" w14:textId="37C57C90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46135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1FE33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1E376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</w:tbl>
    <w:p w14:paraId="1ECE890C" w14:textId="77777777" w:rsidR="00AC0846" w:rsidRPr="00624D17" w:rsidRDefault="00AC0846" w:rsidP="00624D17">
      <w:pPr>
        <w:spacing w:after="0"/>
        <w:rPr>
          <w:rFonts w:eastAsia="Times New Roman"/>
          <w:b/>
          <w:bCs/>
        </w:rPr>
      </w:pPr>
    </w:p>
    <w:p w14:paraId="746C595D" w14:textId="77777777" w:rsidR="00AC0846" w:rsidRPr="00624D17" w:rsidRDefault="00AC0846" w:rsidP="00624D17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624D17">
        <w:rPr>
          <w:rFonts w:ascii="Arial" w:hAnsi="Arial" w:cs="Arial"/>
          <w:b/>
          <w:bCs/>
          <w:sz w:val="22"/>
          <w:szCs w:val="22"/>
        </w:rPr>
        <w:t>Kolejka 11 w dniach 24-04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909"/>
        <w:gridCol w:w="2729"/>
        <w:gridCol w:w="765"/>
        <w:gridCol w:w="713"/>
        <w:gridCol w:w="1216"/>
        <w:gridCol w:w="420"/>
      </w:tblGrid>
      <w:tr w:rsidR="00AC0846" w:rsidRPr="00624D17" w14:paraId="3B0976EE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D33FA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FECF0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Akademia Piłkarska Jasł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219B69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 xml:space="preserve">- Święcany </w:t>
            </w:r>
            <w:proofErr w:type="spellStart"/>
            <w:r w:rsidRPr="00624D17">
              <w:rPr>
                <w:rFonts w:ascii="Arial" w:eastAsia="Times New Roman" w:hAnsi="Arial" w:cs="Arial"/>
              </w:rPr>
              <w:t>Standart</w:t>
            </w:r>
            <w:proofErr w:type="spellEnd"/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3FE62" w14:textId="2E486ACB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2DD87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095B6A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49D0B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68F65F37" w14:textId="77777777" w:rsidTr="00624D17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44A52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5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441F08" w14:textId="7C0236A6" w:rsidR="00AC0846" w:rsidRPr="00624D17" w:rsidRDefault="00624D17" w:rsidP="00624D17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KS </w:t>
            </w:r>
            <w:proofErr w:type="spellStart"/>
            <w:r w:rsidR="00AC0846" w:rsidRPr="00624D17">
              <w:rPr>
                <w:rFonts w:ascii="Arial" w:eastAsia="Times New Roman" w:hAnsi="Arial" w:cs="Arial"/>
              </w:rPr>
              <w:t>SZÓSTKAJasło</w:t>
            </w:r>
            <w:proofErr w:type="spellEnd"/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73778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Osobnica Spart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7CDF7" w14:textId="2B35B65A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52844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680A2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91AF14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5834242D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FAFB9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53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F537E1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Bieździedza LKS Orzeł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D8D41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 xml:space="preserve">- OKS </w:t>
            </w:r>
            <w:proofErr w:type="spellStart"/>
            <w:r w:rsidRPr="00624D17">
              <w:rPr>
                <w:rFonts w:ascii="Arial" w:eastAsia="Times New Roman" w:hAnsi="Arial" w:cs="Arial"/>
              </w:rPr>
              <w:t>Sobniów</w:t>
            </w:r>
            <w:proofErr w:type="spellEnd"/>
            <w:r w:rsidRPr="00624D17">
              <w:rPr>
                <w:rFonts w:ascii="Arial" w:eastAsia="Times New Roman" w:hAnsi="Arial" w:cs="Arial"/>
              </w:rPr>
              <w:t xml:space="preserve"> Jasło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0BA47" w14:textId="46A174E9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6EA18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F6C51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B31D8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3BE8FBFA" w14:textId="77777777" w:rsidTr="00624D17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CC429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E55B9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BŁAŻKOW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8B8B94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Kołaczyce Ostoj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6597F" w14:textId="3B0EDCCC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447D5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4A966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35AA3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3250D8C0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77AB6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B909A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Skołyszyn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740C7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GLOBAL SOCCER ACADEMY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D1485" w14:textId="443942E5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90077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3C061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81956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</w:tbl>
    <w:p w14:paraId="629815CA" w14:textId="77777777" w:rsidR="00AC0846" w:rsidRPr="00624D17" w:rsidRDefault="00AC0846" w:rsidP="00624D17">
      <w:pPr>
        <w:spacing w:after="0"/>
        <w:rPr>
          <w:rFonts w:eastAsia="Times New Roman"/>
          <w:b/>
          <w:bCs/>
        </w:rPr>
      </w:pPr>
    </w:p>
    <w:p w14:paraId="7F88D0A1" w14:textId="77777777" w:rsidR="00AC0846" w:rsidRPr="00624D17" w:rsidRDefault="00AC0846" w:rsidP="00624D17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624D17">
        <w:rPr>
          <w:rFonts w:ascii="Arial" w:hAnsi="Arial" w:cs="Arial"/>
          <w:b/>
          <w:bCs/>
          <w:sz w:val="22"/>
          <w:szCs w:val="22"/>
        </w:rPr>
        <w:t>Kolejka 12 w dniach 01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28"/>
        <w:gridCol w:w="2910"/>
        <w:gridCol w:w="765"/>
        <w:gridCol w:w="713"/>
        <w:gridCol w:w="1216"/>
        <w:gridCol w:w="420"/>
      </w:tblGrid>
      <w:tr w:rsidR="00AC0846" w:rsidRPr="00624D17" w14:paraId="129CF606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8A00F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E124C2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 xml:space="preserve">Święcany </w:t>
            </w:r>
            <w:proofErr w:type="spellStart"/>
            <w:r w:rsidRPr="00624D17">
              <w:rPr>
                <w:rFonts w:ascii="Arial" w:eastAsia="Times New Roman" w:hAnsi="Arial" w:cs="Arial"/>
              </w:rPr>
              <w:t>Standart</w:t>
            </w:r>
            <w:proofErr w:type="spellEnd"/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C00FE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Skołyszyn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ED3EF" w14:textId="63C81B4A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5527C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A5702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8BA39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51172E0A" w14:textId="77777777" w:rsidTr="00624D17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70B70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9E978F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GLOBAL SOCCER ACADEMY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93AEB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BŁAŻKOW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6077E" w14:textId="0ECBC665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A1025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A1BBA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67AEF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48234D32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E225C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5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8C60A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Kołaczyce Ostoj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24453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Bieździedza LKS Orzeł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40F91" w14:textId="3A86C25F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5DCA8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EEE9A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44E0E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7A210DB6" w14:textId="77777777" w:rsidTr="00624D17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555667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5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E05BBA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 xml:space="preserve">OKS </w:t>
            </w:r>
            <w:proofErr w:type="spellStart"/>
            <w:r w:rsidRPr="00624D17">
              <w:rPr>
                <w:rFonts w:ascii="Arial" w:eastAsia="Times New Roman" w:hAnsi="Arial" w:cs="Arial"/>
              </w:rPr>
              <w:t>Sobniów</w:t>
            </w:r>
            <w:proofErr w:type="spellEnd"/>
            <w:r w:rsidRPr="00624D17">
              <w:rPr>
                <w:rFonts w:ascii="Arial" w:eastAsia="Times New Roman" w:hAnsi="Arial" w:cs="Arial"/>
              </w:rPr>
              <w:t xml:space="preserve"> Jasł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BABC9" w14:textId="3FD48CFD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U</w:t>
            </w:r>
            <w:r w:rsidR="00624D17">
              <w:rPr>
                <w:rFonts w:ascii="Arial" w:eastAsia="Times New Roman" w:hAnsi="Arial" w:cs="Arial"/>
              </w:rPr>
              <w:t xml:space="preserve">KS </w:t>
            </w:r>
            <w:proofErr w:type="spellStart"/>
            <w:r w:rsidRPr="00624D17">
              <w:rPr>
                <w:rFonts w:ascii="Arial" w:eastAsia="Times New Roman" w:hAnsi="Arial" w:cs="Arial"/>
              </w:rPr>
              <w:t>SZÓSTKAJasło</w:t>
            </w:r>
            <w:proofErr w:type="spellEnd"/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A2737" w14:textId="5EDB7A65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F6A14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58046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56AC69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689803AE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7E997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9240A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Osobnica Spart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879D5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Akademia Piłkarska Jasło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6D74A" w14:textId="24F36443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FE15E9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B785E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57720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</w:tbl>
    <w:p w14:paraId="2AD20A32" w14:textId="77777777" w:rsidR="00AC0846" w:rsidRPr="00624D17" w:rsidRDefault="00AC0846" w:rsidP="00624D17">
      <w:pPr>
        <w:spacing w:after="0"/>
        <w:rPr>
          <w:rFonts w:eastAsia="Times New Roman"/>
          <w:b/>
          <w:bCs/>
        </w:rPr>
      </w:pPr>
    </w:p>
    <w:p w14:paraId="56DDEDCA" w14:textId="77777777" w:rsidR="00AC0846" w:rsidRPr="00624D17" w:rsidRDefault="00AC0846" w:rsidP="00624D17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624D17">
        <w:rPr>
          <w:rFonts w:ascii="Arial" w:hAnsi="Arial" w:cs="Arial"/>
          <w:b/>
          <w:bCs/>
          <w:sz w:val="22"/>
          <w:szCs w:val="22"/>
        </w:rPr>
        <w:t>Kolejka 13 w dniach 08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909"/>
        <w:gridCol w:w="2729"/>
        <w:gridCol w:w="765"/>
        <w:gridCol w:w="713"/>
        <w:gridCol w:w="1216"/>
        <w:gridCol w:w="420"/>
      </w:tblGrid>
      <w:tr w:rsidR="00AC0846" w:rsidRPr="00624D17" w14:paraId="4F0EEFE6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83F1E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A287B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Osobnica Spart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0FD491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 xml:space="preserve">- Święcany </w:t>
            </w:r>
            <w:proofErr w:type="spellStart"/>
            <w:r w:rsidRPr="00624D17">
              <w:rPr>
                <w:rFonts w:ascii="Arial" w:eastAsia="Times New Roman" w:hAnsi="Arial" w:cs="Arial"/>
              </w:rPr>
              <w:t>Standart</w:t>
            </w:r>
            <w:proofErr w:type="spellEnd"/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AF5D" w14:textId="285A2393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68A2E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FE93E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3C3E4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75289061" w14:textId="77777777" w:rsidTr="00624D17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61DE1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84F39D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Akademia Piłkarska Jasł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2B4B1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 xml:space="preserve">- OKS </w:t>
            </w:r>
            <w:proofErr w:type="spellStart"/>
            <w:r w:rsidRPr="00624D17">
              <w:rPr>
                <w:rFonts w:ascii="Arial" w:eastAsia="Times New Roman" w:hAnsi="Arial" w:cs="Arial"/>
              </w:rPr>
              <w:t>Sobniów</w:t>
            </w:r>
            <w:proofErr w:type="spellEnd"/>
            <w:r w:rsidRPr="00624D17">
              <w:rPr>
                <w:rFonts w:ascii="Arial" w:eastAsia="Times New Roman" w:hAnsi="Arial" w:cs="Arial"/>
              </w:rPr>
              <w:t xml:space="preserve"> Jasł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A97EE" w14:textId="251391F3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3770E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B15A6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A58AC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487C720E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7C789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63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E94A1" w14:textId="1661B724" w:rsidR="00AC0846" w:rsidRPr="00624D17" w:rsidRDefault="00624D17" w:rsidP="00624D17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KS </w:t>
            </w:r>
            <w:proofErr w:type="spellStart"/>
            <w:r w:rsidR="00AC0846" w:rsidRPr="00624D17">
              <w:rPr>
                <w:rFonts w:ascii="Arial" w:eastAsia="Times New Roman" w:hAnsi="Arial" w:cs="Arial"/>
              </w:rPr>
              <w:t>SZÓSTKAJasło</w:t>
            </w:r>
            <w:proofErr w:type="spellEnd"/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C8D7BA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Kołaczyce Ostoj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8E258" w14:textId="7AD2DF0E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E039C3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14C7FA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8AF5D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4E5EBE2B" w14:textId="77777777" w:rsidTr="00624D17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052CF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6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5B33A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Bieździedza LKS Orzeł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19A4B7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GLOBAL SOCCER ACADEMY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0E902" w14:textId="06C41CBE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7B430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873B2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B60D5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7C46D751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B25BF4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65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E5B70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BŁAŻKOW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868937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Skołyszyn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ADF4B" w14:textId="2C8F53DB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511B2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49E26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13F265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</w:tbl>
    <w:p w14:paraId="44BF3B55" w14:textId="77777777" w:rsidR="00AC0846" w:rsidRPr="00624D17" w:rsidRDefault="00AC0846" w:rsidP="00624D17">
      <w:pPr>
        <w:spacing w:after="0"/>
        <w:rPr>
          <w:rFonts w:eastAsia="Times New Roman"/>
          <w:b/>
          <w:bCs/>
        </w:rPr>
      </w:pPr>
    </w:p>
    <w:p w14:paraId="601B6020" w14:textId="77777777" w:rsidR="00624D17" w:rsidRDefault="00624D17" w:rsidP="00624D17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753FDEC" w14:textId="3DBB93A1" w:rsidR="00AC0846" w:rsidRPr="00624D17" w:rsidRDefault="00AC0846" w:rsidP="00624D17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624D17">
        <w:rPr>
          <w:rFonts w:ascii="Arial" w:hAnsi="Arial" w:cs="Arial"/>
          <w:b/>
          <w:bCs/>
          <w:sz w:val="22"/>
          <w:szCs w:val="22"/>
        </w:rPr>
        <w:lastRenderedPageBreak/>
        <w:t>Kolejka 14 w dniach 15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28"/>
        <w:gridCol w:w="2910"/>
        <w:gridCol w:w="765"/>
        <w:gridCol w:w="713"/>
        <w:gridCol w:w="1216"/>
        <w:gridCol w:w="420"/>
      </w:tblGrid>
      <w:tr w:rsidR="00AC0846" w:rsidRPr="00624D17" w14:paraId="7C800561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142F7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6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2DDDE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 xml:space="preserve">Święcany </w:t>
            </w:r>
            <w:proofErr w:type="spellStart"/>
            <w:r w:rsidRPr="00624D17">
              <w:rPr>
                <w:rFonts w:ascii="Arial" w:eastAsia="Times New Roman" w:hAnsi="Arial" w:cs="Arial"/>
              </w:rPr>
              <w:t>Standart</w:t>
            </w:r>
            <w:proofErr w:type="spellEnd"/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642EC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BŁAŻKOW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23731" w14:textId="1190C031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BC3C60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50618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78AAD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603081AE" w14:textId="77777777" w:rsidTr="00624D17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B683A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6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A5B01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Skołyszyn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1F85A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Bieździedza LKS Orzeł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15703" w14:textId="7929E426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3B80D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899C6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00C9C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2741692B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BD537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6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F7320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GLOBAL SOCCER ACADEMY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06BCA" w14:textId="27AF5EC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U</w:t>
            </w:r>
            <w:r w:rsidR="00624D17">
              <w:rPr>
                <w:rFonts w:ascii="Arial" w:eastAsia="Times New Roman" w:hAnsi="Arial" w:cs="Arial"/>
              </w:rPr>
              <w:t xml:space="preserve">KS </w:t>
            </w:r>
            <w:proofErr w:type="spellStart"/>
            <w:r w:rsidRPr="00624D17">
              <w:rPr>
                <w:rFonts w:ascii="Arial" w:eastAsia="Times New Roman" w:hAnsi="Arial" w:cs="Arial"/>
              </w:rPr>
              <w:t>SZÓSTKAJasło</w:t>
            </w:r>
            <w:proofErr w:type="spellEnd"/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40411" w14:textId="5722898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CD84C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28019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92A87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559DCC39" w14:textId="77777777" w:rsidTr="00624D17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C4E4C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6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46B83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Kołaczyce Ostoj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D5961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Akademia Piłkarska Jasł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AC171" w14:textId="6302E678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BF8C6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638CE8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19D56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1B74AB0E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09AB3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B7F66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 xml:space="preserve">OKS </w:t>
            </w:r>
            <w:proofErr w:type="spellStart"/>
            <w:r w:rsidRPr="00624D17">
              <w:rPr>
                <w:rFonts w:ascii="Arial" w:eastAsia="Times New Roman" w:hAnsi="Arial" w:cs="Arial"/>
              </w:rPr>
              <w:t>Sobniów</w:t>
            </w:r>
            <w:proofErr w:type="spellEnd"/>
            <w:r w:rsidRPr="00624D17">
              <w:rPr>
                <w:rFonts w:ascii="Arial" w:eastAsia="Times New Roman" w:hAnsi="Arial" w:cs="Arial"/>
              </w:rPr>
              <w:t xml:space="preserve"> Jasł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C332A4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Osobnica Spart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A7519" w14:textId="01506F0D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B30C7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AFCF6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874BD4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</w:tbl>
    <w:p w14:paraId="6B4A11F4" w14:textId="77777777" w:rsidR="00AC0846" w:rsidRPr="00624D17" w:rsidRDefault="00AC0846" w:rsidP="00624D17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624D17">
        <w:rPr>
          <w:rFonts w:ascii="Arial" w:hAnsi="Arial" w:cs="Arial"/>
          <w:b/>
          <w:bCs/>
          <w:sz w:val="22"/>
          <w:szCs w:val="22"/>
        </w:rPr>
        <w:t>Kolejka 15 w dniach 22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897"/>
        <w:gridCol w:w="2765"/>
        <w:gridCol w:w="758"/>
        <w:gridCol w:w="712"/>
        <w:gridCol w:w="1204"/>
        <w:gridCol w:w="416"/>
      </w:tblGrid>
      <w:tr w:rsidR="00AC0846" w:rsidRPr="00624D17" w14:paraId="123C985E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FB7B4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71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723D1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 xml:space="preserve">OKS </w:t>
            </w:r>
            <w:proofErr w:type="spellStart"/>
            <w:r w:rsidRPr="00624D17">
              <w:rPr>
                <w:rFonts w:ascii="Arial" w:eastAsia="Times New Roman" w:hAnsi="Arial" w:cs="Arial"/>
              </w:rPr>
              <w:t>Sobniów</w:t>
            </w:r>
            <w:proofErr w:type="spellEnd"/>
            <w:r w:rsidRPr="00624D17">
              <w:rPr>
                <w:rFonts w:ascii="Arial" w:eastAsia="Times New Roman" w:hAnsi="Arial" w:cs="Arial"/>
              </w:rPr>
              <w:t xml:space="preserve"> Jasł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06084E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 xml:space="preserve">- Święcany </w:t>
            </w:r>
            <w:proofErr w:type="spellStart"/>
            <w:r w:rsidRPr="00624D17">
              <w:rPr>
                <w:rFonts w:ascii="Arial" w:eastAsia="Times New Roman" w:hAnsi="Arial" w:cs="Arial"/>
              </w:rPr>
              <w:t>Standart</w:t>
            </w:r>
            <w:proofErr w:type="spellEnd"/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96A14" w14:textId="05C0F6F4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787FD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8BF2B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A8851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7EA7B33B" w14:textId="77777777" w:rsidTr="00624D17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E1B40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83C91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Osobnica Spart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86A1B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Kołaczyce Ostoj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B6913" w14:textId="56CEAF14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EABA86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25823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BE5B1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14823B74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3D6D9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73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5F268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Akademia Piłkarska Jasł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18D1A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GLOBAL SOCCER ACADEMY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ED8AB" w14:textId="521F7FB1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EAD0C3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7D554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9FE788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7FC302D4" w14:textId="77777777" w:rsidTr="00624D17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F8BF5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7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92666" w14:textId="33E1DF64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U</w:t>
            </w:r>
            <w:r w:rsidR="00624D17">
              <w:rPr>
                <w:rFonts w:ascii="Arial" w:eastAsia="Times New Roman" w:hAnsi="Arial" w:cs="Arial"/>
              </w:rPr>
              <w:t xml:space="preserve">KS </w:t>
            </w:r>
            <w:proofErr w:type="spellStart"/>
            <w:r w:rsidRPr="00624D17">
              <w:rPr>
                <w:rFonts w:ascii="Arial" w:eastAsia="Times New Roman" w:hAnsi="Arial" w:cs="Arial"/>
              </w:rPr>
              <w:t>SZÓSTKAJasło</w:t>
            </w:r>
            <w:proofErr w:type="spellEnd"/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2DC38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Skołyszyn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6F68E" w14:textId="1D7299B2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D97D9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47601D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EEACF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57189598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073FA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7E2C7D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Bieździedza LKS Orzeł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D9C30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BŁAŻKOW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C30B" w14:textId="507F06D2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03C29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0CF74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377D3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</w:tbl>
    <w:p w14:paraId="7600766D" w14:textId="77777777" w:rsidR="00AC0846" w:rsidRPr="00624D17" w:rsidRDefault="00AC0846" w:rsidP="00624D17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624D17">
        <w:rPr>
          <w:rFonts w:ascii="Arial" w:hAnsi="Arial" w:cs="Arial"/>
          <w:b/>
          <w:bCs/>
          <w:sz w:val="22"/>
          <w:szCs w:val="22"/>
        </w:rPr>
        <w:t>Kolejka 16 w dniach 29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65"/>
        <w:gridCol w:w="2897"/>
        <w:gridCol w:w="758"/>
        <w:gridCol w:w="712"/>
        <w:gridCol w:w="1204"/>
        <w:gridCol w:w="416"/>
      </w:tblGrid>
      <w:tr w:rsidR="00AC0846" w:rsidRPr="00624D17" w14:paraId="10BBC656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C2C29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7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C6DE69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 xml:space="preserve">Święcany </w:t>
            </w:r>
            <w:proofErr w:type="spellStart"/>
            <w:r w:rsidRPr="00624D17">
              <w:rPr>
                <w:rFonts w:ascii="Arial" w:eastAsia="Times New Roman" w:hAnsi="Arial" w:cs="Arial"/>
              </w:rPr>
              <w:t>Standart</w:t>
            </w:r>
            <w:proofErr w:type="spellEnd"/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F40DB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Bieździedza LKS Orzeł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7DBD1" w14:textId="3435993B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3894A1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AA4B4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D65EC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2AB8EE45" w14:textId="77777777" w:rsidTr="00624D17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B47C2E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7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CA742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BŁAŻKOW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971CF" w14:textId="46CAD519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U</w:t>
            </w:r>
            <w:r w:rsidR="00624D17">
              <w:rPr>
                <w:rFonts w:ascii="Arial" w:eastAsia="Times New Roman" w:hAnsi="Arial" w:cs="Arial"/>
              </w:rPr>
              <w:t xml:space="preserve">KS </w:t>
            </w:r>
            <w:proofErr w:type="spellStart"/>
            <w:r w:rsidRPr="00624D17">
              <w:rPr>
                <w:rFonts w:ascii="Arial" w:eastAsia="Times New Roman" w:hAnsi="Arial" w:cs="Arial"/>
              </w:rPr>
              <w:t>SZÓSTKAJasło</w:t>
            </w:r>
            <w:proofErr w:type="spellEnd"/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FDC14" w14:textId="0744385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AC8DB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82804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3EC9D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74FF76EB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99F7E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7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8850C3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Skołyszyn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EEDDC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Akademia Piłkarska Jasło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7BA0E" w14:textId="5F321528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9A092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1FA0D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285AF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42A4E73F" w14:textId="77777777" w:rsidTr="00624D17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820864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7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890EA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GLOBAL SOCCER ACADEMY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C1767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Osobnica Spart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AC5AC" w14:textId="1F62782C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CE500B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199E1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D90517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57A0026F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835F3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4A91DB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Kołaczyce Ostoj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A4B96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 xml:space="preserve">- OKS </w:t>
            </w:r>
            <w:proofErr w:type="spellStart"/>
            <w:r w:rsidRPr="00624D17">
              <w:rPr>
                <w:rFonts w:ascii="Arial" w:eastAsia="Times New Roman" w:hAnsi="Arial" w:cs="Arial"/>
              </w:rPr>
              <w:t>Sobniów</w:t>
            </w:r>
            <w:proofErr w:type="spellEnd"/>
            <w:r w:rsidRPr="00624D17">
              <w:rPr>
                <w:rFonts w:ascii="Arial" w:eastAsia="Times New Roman" w:hAnsi="Arial" w:cs="Arial"/>
              </w:rPr>
              <w:t xml:space="preserve"> Jasło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288D7" w14:textId="1FA90541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887A8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912EC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7A7E0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</w:tbl>
    <w:p w14:paraId="308A2FCC" w14:textId="77777777" w:rsidR="00AC0846" w:rsidRPr="00624D17" w:rsidRDefault="00AC0846" w:rsidP="00624D17">
      <w:pPr>
        <w:spacing w:after="0"/>
        <w:rPr>
          <w:rFonts w:eastAsia="Times New Roman"/>
          <w:b/>
          <w:bCs/>
        </w:rPr>
      </w:pPr>
    </w:p>
    <w:p w14:paraId="405865EC" w14:textId="77777777" w:rsidR="00AC0846" w:rsidRPr="00624D17" w:rsidRDefault="00AC0846" w:rsidP="00624D17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624D17">
        <w:rPr>
          <w:rFonts w:ascii="Arial" w:hAnsi="Arial" w:cs="Arial"/>
          <w:b/>
          <w:bCs/>
          <w:sz w:val="22"/>
          <w:szCs w:val="22"/>
        </w:rPr>
        <w:t>Kolejka 17 w dniach 05-06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897"/>
        <w:gridCol w:w="2765"/>
        <w:gridCol w:w="758"/>
        <w:gridCol w:w="712"/>
        <w:gridCol w:w="1204"/>
        <w:gridCol w:w="416"/>
      </w:tblGrid>
      <w:tr w:rsidR="00AC0846" w:rsidRPr="00624D17" w14:paraId="5A6322FA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AED26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81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8792F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Kołaczyce Ostoj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DEA9F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 xml:space="preserve">- Święcany </w:t>
            </w:r>
            <w:proofErr w:type="spellStart"/>
            <w:r w:rsidRPr="00624D17">
              <w:rPr>
                <w:rFonts w:ascii="Arial" w:eastAsia="Times New Roman" w:hAnsi="Arial" w:cs="Arial"/>
              </w:rPr>
              <w:t>Standart</w:t>
            </w:r>
            <w:proofErr w:type="spellEnd"/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EBAD7" w14:textId="323B5D3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2A54A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C0A42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B261EA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68816A68" w14:textId="77777777" w:rsidTr="00624D17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1A9E9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8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20285B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 xml:space="preserve">OKS </w:t>
            </w:r>
            <w:proofErr w:type="spellStart"/>
            <w:r w:rsidRPr="00624D17">
              <w:rPr>
                <w:rFonts w:ascii="Arial" w:eastAsia="Times New Roman" w:hAnsi="Arial" w:cs="Arial"/>
              </w:rPr>
              <w:t>Sobniów</w:t>
            </w:r>
            <w:proofErr w:type="spellEnd"/>
            <w:r w:rsidRPr="00624D17">
              <w:rPr>
                <w:rFonts w:ascii="Arial" w:eastAsia="Times New Roman" w:hAnsi="Arial" w:cs="Arial"/>
              </w:rPr>
              <w:t xml:space="preserve"> Jasł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92DA9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GLOBAL SOCCER ACADEMY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976F2" w14:textId="2A73CF3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F517DA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A0DC49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FD167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0FA81284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BF9B6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7A477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Osobnica Spart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D51E9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Skołyszyn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C019C" w14:textId="37E1285A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6665D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1A31A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AE176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74C5929D" w14:textId="77777777" w:rsidTr="00624D17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DB02CA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8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6CB32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Akademia Piłkarska Jasł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DF19E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BŁAŻKOW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AF392" w14:textId="53D5E773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EF237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F2172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2B062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4B7C8BCC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695E2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85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00DAE3" w14:textId="2E7B25C3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U</w:t>
            </w:r>
            <w:r w:rsidR="00624D17">
              <w:rPr>
                <w:rFonts w:ascii="Arial" w:eastAsia="Times New Roman" w:hAnsi="Arial" w:cs="Arial"/>
              </w:rPr>
              <w:t xml:space="preserve">KS </w:t>
            </w:r>
            <w:proofErr w:type="spellStart"/>
            <w:r w:rsidRPr="00624D17">
              <w:rPr>
                <w:rFonts w:ascii="Arial" w:eastAsia="Times New Roman" w:hAnsi="Arial" w:cs="Arial"/>
              </w:rPr>
              <w:t>SZÓSTKAJasło</w:t>
            </w:r>
            <w:proofErr w:type="spellEnd"/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A23DC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Bieździedza LKS Orzeł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E9042" w14:textId="501D100D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0E594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44420C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A693B0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</w:tbl>
    <w:p w14:paraId="040BE82F" w14:textId="77777777" w:rsidR="00AC0846" w:rsidRPr="00624D17" w:rsidRDefault="00AC0846" w:rsidP="00624D17">
      <w:pPr>
        <w:spacing w:after="0"/>
        <w:rPr>
          <w:rFonts w:eastAsia="Times New Roman"/>
          <w:b/>
          <w:bCs/>
        </w:rPr>
      </w:pPr>
    </w:p>
    <w:p w14:paraId="57D6F9BC" w14:textId="77777777" w:rsidR="00AC0846" w:rsidRPr="00624D17" w:rsidRDefault="00AC0846" w:rsidP="00624D17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624D17">
        <w:rPr>
          <w:rFonts w:ascii="Arial" w:hAnsi="Arial" w:cs="Arial"/>
          <w:b/>
          <w:bCs/>
          <w:sz w:val="22"/>
          <w:szCs w:val="22"/>
        </w:rPr>
        <w:t>Kolejka 18 w dniach 12-06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65"/>
        <w:gridCol w:w="2897"/>
        <w:gridCol w:w="758"/>
        <w:gridCol w:w="712"/>
        <w:gridCol w:w="1204"/>
        <w:gridCol w:w="416"/>
      </w:tblGrid>
      <w:tr w:rsidR="00AC0846" w:rsidRPr="00624D17" w14:paraId="3E90E17C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379702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8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90F48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 xml:space="preserve">Święcany </w:t>
            </w:r>
            <w:proofErr w:type="spellStart"/>
            <w:r w:rsidRPr="00624D17">
              <w:rPr>
                <w:rFonts w:ascii="Arial" w:eastAsia="Times New Roman" w:hAnsi="Arial" w:cs="Arial"/>
              </w:rPr>
              <w:t>Standart</w:t>
            </w:r>
            <w:proofErr w:type="spellEnd"/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BF1D4" w14:textId="4EC8F6DD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U</w:t>
            </w:r>
            <w:r w:rsidR="00624D17">
              <w:rPr>
                <w:rFonts w:ascii="Arial" w:eastAsia="Times New Roman" w:hAnsi="Arial" w:cs="Arial"/>
              </w:rPr>
              <w:t xml:space="preserve">KS </w:t>
            </w:r>
            <w:proofErr w:type="spellStart"/>
            <w:r w:rsidRPr="00624D17">
              <w:rPr>
                <w:rFonts w:ascii="Arial" w:eastAsia="Times New Roman" w:hAnsi="Arial" w:cs="Arial"/>
              </w:rPr>
              <w:t>SZÓSTKAJasło</w:t>
            </w:r>
            <w:proofErr w:type="spellEnd"/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94674" w14:textId="05FDA46F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0B452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228203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266DC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1C17AB6A" w14:textId="77777777" w:rsidTr="00624D17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72A89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7B778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Bieździedza LKS Orzeł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662713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Akademia Piłkarska Jasł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5CB62" w14:textId="6E99E46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85361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395D8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83EA3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5D3BE8E5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17BDD3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8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DA29F5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BŁAŻKOW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881D4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Osobnica Spart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99C72" w14:textId="20DC3875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3B9F9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A26957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FE6F4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1B364A15" w14:textId="77777777" w:rsidTr="00624D17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27341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8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C6B32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Skołyszyn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903D3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 xml:space="preserve">- OKS </w:t>
            </w:r>
            <w:proofErr w:type="spellStart"/>
            <w:r w:rsidRPr="00624D17">
              <w:rPr>
                <w:rFonts w:ascii="Arial" w:eastAsia="Times New Roman" w:hAnsi="Arial" w:cs="Arial"/>
              </w:rPr>
              <w:t>Sobniów</w:t>
            </w:r>
            <w:proofErr w:type="spellEnd"/>
            <w:r w:rsidRPr="00624D17">
              <w:rPr>
                <w:rFonts w:ascii="Arial" w:eastAsia="Times New Roman" w:hAnsi="Arial" w:cs="Arial"/>
              </w:rPr>
              <w:t xml:space="preserve"> Jasł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4AB5E" w14:textId="3B6EAFDB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DF0D58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F946E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E00ED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  <w:tr w:rsidR="00AC0846" w:rsidRPr="00624D17" w14:paraId="71654F4E" w14:textId="77777777" w:rsidTr="009275CC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4D422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AE148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GLOBAL SOCCER ACADEMY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18B8F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- Kołaczyce Ostoj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39EEE" w14:textId="205D25C0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4C9DB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  <w:r w:rsidRPr="00624D17">
              <w:rPr>
                <w:rFonts w:ascii="Arial" w:eastAsia="Times New Roman" w:hAnsi="Arial" w:cs="Arial"/>
              </w:rPr>
              <w:t>16:3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0B5A5" w14:textId="77777777" w:rsidR="00AC0846" w:rsidRPr="00624D17" w:rsidRDefault="00AC0846" w:rsidP="00624D1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541AD" w14:textId="77777777" w:rsidR="00AC0846" w:rsidRPr="00624D17" w:rsidRDefault="00AC0846" w:rsidP="00624D17">
            <w:pPr>
              <w:spacing w:after="0"/>
              <w:rPr>
                <w:rFonts w:eastAsia="Times New Roman"/>
              </w:rPr>
            </w:pPr>
          </w:p>
        </w:tc>
      </w:tr>
    </w:tbl>
    <w:p w14:paraId="56A04BC9" w14:textId="77777777" w:rsidR="00AC0846" w:rsidRDefault="00AC0846" w:rsidP="00AC0846">
      <w:pPr>
        <w:spacing w:after="240"/>
        <w:rPr>
          <w:rFonts w:eastAsia="Times New Roman"/>
          <w:sz w:val="24"/>
          <w:szCs w:val="24"/>
        </w:rPr>
      </w:pPr>
    </w:p>
    <w:p w14:paraId="7C5BFA76" w14:textId="77777777" w:rsidR="00827924" w:rsidRDefault="00827924"/>
    <w:sectPr w:rsidR="00827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51"/>
    <w:rsid w:val="00320100"/>
    <w:rsid w:val="00624D17"/>
    <w:rsid w:val="007D2575"/>
    <w:rsid w:val="00827924"/>
    <w:rsid w:val="009275CC"/>
    <w:rsid w:val="00931CBF"/>
    <w:rsid w:val="0095028C"/>
    <w:rsid w:val="00A31251"/>
    <w:rsid w:val="00AC0846"/>
    <w:rsid w:val="00C11223"/>
    <w:rsid w:val="00CE26FE"/>
    <w:rsid w:val="00F5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95AC"/>
  <w15:chartTrackingRefBased/>
  <w15:docId w15:val="{EDC544DD-C4A7-4711-A8BD-1AC7D266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6F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312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12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125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125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125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3125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125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125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125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12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1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12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125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3125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3125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125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3125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3125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312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1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1251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312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31251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3125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31251"/>
    <w:pPr>
      <w:spacing w:line="259" w:lineRule="auto"/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3125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12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3125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31251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CE26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3608-B839-43D7-A124-05117096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PN</dc:creator>
  <cp:keywords/>
  <dc:description/>
  <cp:lastModifiedBy>PODZPN</cp:lastModifiedBy>
  <cp:revision>5</cp:revision>
  <cp:lastPrinted>2026-01-29T10:00:00Z</cp:lastPrinted>
  <dcterms:created xsi:type="dcterms:W3CDTF">2026-01-17T12:28:00Z</dcterms:created>
  <dcterms:modified xsi:type="dcterms:W3CDTF">2026-01-29T10:01:00Z</dcterms:modified>
</cp:coreProperties>
</file>